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44B1E" w14:textId="77777777" w:rsidR="000E1CE1" w:rsidRPr="00F108DC" w:rsidRDefault="00F108DC" w:rsidP="00F108DC">
      <w:pPr>
        <w:jc w:val="center"/>
        <w:rPr>
          <w:b/>
          <w:sz w:val="32"/>
          <w:szCs w:val="32"/>
        </w:rPr>
      </w:pPr>
      <w:r w:rsidRPr="00F108DC">
        <w:rPr>
          <w:b/>
          <w:sz w:val="32"/>
          <w:szCs w:val="32"/>
        </w:rPr>
        <w:t>Warder PTA Committee Report</w:t>
      </w:r>
    </w:p>
    <w:p w14:paraId="647280BC" w14:textId="57892EF7" w:rsidR="00F108DC" w:rsidRDefault="000528EA" w:rsidP="00F108D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</w:t>
      </w:r>
      <w:r w:rsidR="00F108DC" w:rsidRPr="00F108DC">
        <w:rPr>
          <w:b/>
          <w:sz w:val="32"/>
          <w:szCs w:val="32"/>
        </w:rPr>
        <w:t xml:space="preserve"> 201</w:t>
      </w:r>
      <w:r w:rsidR="00CA1B43">
        <w:rPr>
          <w:b/>
          <w:sz w:val="32"/>
          <w:szCs w:val="32"/>
        </w:rPr>
        <w:t>8</w:t>
      </w:r>
    </w:p>
    <w:p w14:paraId="17C1870A" w14:textId="77777777" w:rsidR="00CB67CB" w:rsidRPr="00CB67CB" w:rsidRDefault="00CB67CB" w:rsidP="00CB67CB">
      <w:pPr>
        <w:rPr>
          <w:sz w:val="24"/>
          <w:szCs w:val="24"/>
        </w:rPr>
      </w:pPr>
      <w:r w:rsidRPr="00CB67CB">
        <w:rPr>
          <w:sz w:val="24"/>
          <w:szCs w:val="24"/>
        </w:rPr>
        <w:t>Updates and contact information available on the PTA website:</w:t>
      </w:r>
    </w:p>
    <w:p w14:paraId="76663CD5" w14:textId="77777777" w:rsidR="00CB67CB" w:rsidRPr="00CB67CB" w:rsidRDefault="00CB67CB" w:rsidP="00CB67CB">
      <w:pPr>
        <w:rPr>
          <w:sz w:val="24"/>
          <w:szCs w:val="24"/>
        </w:rPr>
      </w:pPr>
      <w:r w:rsidRPr="00CB67CB">
        <w:rPr>
          <w:sz w:val="24"/>
          <w:szCs w:val="24"/>
        </w:rPr>
        <w:t>http://warderelementarypta.digitalpto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108DC" w14:paraId="5BE2642C" w14:textId="77777777" w:rsidTr="00F108DC">
        <w:tc>
          <w:tcPr>
            <w:tcW w:w="3116" w:type="dxa"/>
          </w:tcPr>
          <w:p w14:paraId="4B38AC0B" w14:textId="77777777" w:rsidR="00F108DC" w:rsidRPr="00F108DC" w:rsidRDefault="00F108DC" w:rsidP="00F108DC">
            <w:pPr>
              <w:jc w:val="center"/>
              <w:rPr>
                <w:b/>
              </w:rPr>
            </w:pPr>
            <w:r w:rsidRPr="00F108DC">
              <w:rPr>
                <w:b/>
              </w:rPr>
              <w:t>Committee</w:t>
            </w:r>
          </w:p>
        </w:tc>
        <w:tc>
          <w:tcPr>
            <w:tcW w:w="3117" w:type="dxa"/>
          </w:tcPr>
          <w:p w14:paraId="582CF4CA" w14:textId="77777777" w:rsidR="00F108DC" w:rsidRPr="00F108DC" w:rsidRDefault="00F108DC" w:rsidP="00F108DC">
            <w:pPr>
              <w:jc w:val="center"/>
              <w:rPr>
                <w:b/>
              </w:rPr>
            </w:pPr>
            <w:r w:rsidRPr="00F108DC">
              <w:rPr>
                <w:b/>
              </w:rPr>
              <w:t>Update</w:t>
            </w:r>
          </w:p>
        </w:tc>
        <w:tc>
          <w:tcPr>
            <w:tcW w:w="3117" w:type="dxa"/>
          </w:tcPr>
          <w:p w14:paraId="4FB7DE92" w14:textId="77777777" w:rsidR="00F108DC" w:rsidRPr="00F108DC" w:rsidRDefault="001E598D" w:rsidP="00F108DC">
            <w:pPr>
              <w:jc w:val="center"/>
              <w:rPr>
                <w:b/>
              </w:rPr>
            </w:pPr>
            <w:r>
              <w:rPr>
                <w:b/>
              </w:rPr>
              <w:t xml:space="preserve">Committee </w:t>
            </w:r>
            <w:r w:rsidR="00F108DC" w:rsidRPr="00F108DC">
              <w:rPr>
                <w:b/>
              </w:rPr>
              <w:t>Contact</w:t>
            </w:r>
            <w:r>
              <w:rPr>
                <w:b/>
              </w:rPr>
              <w:t>s</w:t>
            </w:r>
          </w:p>
        </w:tc>
      </w:tr>
      <w:tr w:rsidR="00F108DC" w14:paraId="5C1E34E3" w14:textId="77777777" w:rsidTr="00F108DC">
        <w:tc>
          <w:tcPr>
            <w:tcW w:w="3116" w:type="dxa"/>
          </w:tcPr>
          <w:p w14:paraId="1729E3B9" w14:textId="77777777" w:rsidR="00F108DC" w:rsidRDefault="00F108DC" w:rsidP="00F108DC">
            <w:pPr>
              <w:jc w:val="center"/>
            </w:pPr>
            <w:r>
              <w:t>Advocacy</w:t>
            </w:r>
          </w:p>
        </w:tc>
        <w:tc>
          <w:tcPr>
            <w:tcW w:w="3117" w:type="dxa"/>
          </w:tcPr>
          <w:p w14:paraId="3D11EDB9" w14:textId="094D5816" w:rsidR="00F108DC" w:rsidRDefault="009506B6" w:rsidP="001E598D">
            <w:r>
              <w:t>Demo at meeting of how to track bills.</w:t>
            </w:r>
          </w:p>
        </w:tc>
        <w:tc>
          <w:tcPr>
            <w:tcW w:w="3117" w:type="dxa"/>
          </w:tcPr>
          <w:p w14:paraId="73D9B0EA" w14:textId="77777777" w:rsidR="00F108DC" w:rsidRDefault="001E598D" w:rsidP="001E598D">
            <w:r>
              <w:t xml:space="preserve">Chair: </w:t>
            </w:r>
            <w:r w:rsidR="00F108DC">
              <w:t>Mark Skinner</w:t>
            </w:r>
          </w:p>
          <w:p w14:paraId="0164F1A1" w14:textId="77777777" w:rsidR="001E598D" w:rsidRDefault="001E598D" w:rsidP="001E598D">
            <w:r>
              <w:t>Board: Jessica Roeder</w:t>
            </w:r>
          </w:p>
          <w:p w14:paraId="18966144" w14:textId="77777777" w:rsidR="001E598D" w:rsidRDefault="001E598D" w:rsidP="001E598D">
            <w:r>
              <w:t xml:space="preserve">Committee: </w:t>
            </w:r>
          </w:p>
        </w:tc>
      </w:tr>
      <w:tr w:rsidR="00F108DC" w14:paraId="4B101811" w14:textId="77777777" w:rsidTr="00F108DC">
        <w:tc>
          <w:tcPr>
            <w:tcW w:w="3116" w:type="dxa"/>
          </w:tcPr>
          <w:p w14:paraId="37E5181E" w14:textId="77777777" w:rsidR="00F108DC" w:rsidRPr="00A9644B" w:rsidRDefault="00F108DC" w:rsidP="00F108DC">
            <w:pPr>
              <w:jc w:val="center"/>
              <w:rPr>
                <w:b/>
                <w:highlight w:val="yellow"/>
              </w:rPr>
            </w:pPr>
            <w:r w:rsidRPr="00A9644B">
              <w:rPr>
                <w:b/>
              </w:rPr>
              <w:t>Box Tops and Milk Caps</w:t>
            </w:r>
          </w:p>
        </w:tc>
        <w:tc>
          <w:tcPr>
            <w:tcW w:w="3117" w:type="dxa"/>
          </w:tcPr>
          <w:p w14:paraId="6ADB16F4" w14:textId="31AE3FF4" w:rsidR="009D12C7" w:rsidRPr="007A1B9C" w:rsidRDefault="00FD61DB" w:rsidP="001E598D">
            <w:r>
              <w:t xml:space="preserve">Ms. Huff’s </w:t>
            </w:r>
            <w:r w:rsidR="009D12C7">
              <w:t>class wins the pizza party with 1,761 Box Tops.</w:t>
            </w:r>
          </w:p>
        </w:tc>
        <w:tc>
          <w:tcPr>
            <w:tcW w:w="3117" w:type="dxa"/>
          </w:tcPr>
          <w:p w14:paraId="720C8998" w14:textId="77777777" w:rsidR="00F108DC" w:rsidRDefault="001E598D" w:rsidP="001E598D">
            <w:r>
              <w:t xml:space="preserve">Chair: </w:t>
            </w:r>
            <w:r w:rsidR="00F108DC">
              <w:t xml:space="preserve">Cody </w:t>
            </w:r>
            <w:proofErr w:type="spellStart"/>
            <w:r w:rsidR="00F108DC">
              <w:t>Tiner</w:t>
            </w:r>
            <w:proofErr w:type="spellEnd"/>
          </w:p>
          <w:p w14:paraId="66078F44" w14:textId="77777777" w:rsidR="001E598D" w:rsidRDefault="001E598D" w:rsidP="001E598D">
            <w:r>
              <w:t>Board: Jessica Roeder</w:t>
            </w:r>
          </w:p>
        </w:tc>
      </w:tr>
      <w:tr w:rsidR="00E104B1" w14:paraId="4C43A975" w14:textId="77777777" w:rsidTr="00DE0A0D">
        <w:tc>
          <w:tcPr>
            <w:tcW w:w="3116" w:type="dxa"/>
          </w:tcPr>
          <w:p w14:paraId="43782163" w14:textId="77777777" w:rsidR="00E104B1" w:rsidRPr="00DD2573" w:rsidRDefault="00E104B1" w:rsidP="00E104B1">
            <w:pPr>
              <w:jc w:val="center"/>
              <w:rPr>
                <w:highlight w:val="yellow"/>
              </w:rPr>
            </w:pPr>
            <w:r w:rsidRPr="00E917C5">
              <w:t>Carnival</w:t>
            </w:r>
          </w:p>
        </w:tc>
        <w:tc>
          <w:tcPr>
            <w:tcW w:w="3117" w:type="dxa"/>
            <w:shd w:val="clear" w:color="auto" w:fill="auto"/>
          </w:tcPr>
          <w:p w14:paraId="58A9AF18" w14:textId="006972DB" w:rsidR="00E104B1" w:rsidRPr="00DE0A0D" w:rsidRDefault="007E4637" w:rsidP="00E104B1">
            <w:r>
              <w:t>Planning for next year</w:t>
            </w:r>
          </w:p>
        </w:tc>
        <w:tc>
          <w:tcPr>
            <w:tcW w:w="3117" w:type="dxa"/>
          </w:tcPr>
          <w:p w14:paraId="00AF0AF5" w14:textId="37A4CF7C" w:rsidR="00E104B1" w:rsidRDefault="00E104B1" w:rsidP="00E104B1">
            <w:r>
              <w:t xml:space="preserve">Chair: </w:t>
            </w:r>
          </w:p>
          <w:p w14:paraId="5644074F" w14:textId="25C986A5" w:rsidR="00E104B1" w:rsidRDefault="00E104B1" w:rsidP="00E104B1">
            <w:r>
              <w:t xml:space="preserve">Board: </w:t>
            </w:r>
          </w:p>
          <w:p w14:paraId="0AD94549" w14:textId="7FE8EC98" w:rsidR="00E104B1" w:rsidRDefault="00E104B1" w:rsidP="00E104B1">
            <w:r>
              <w:t xml:space="preserve">Committee: </w:t>
            </w:r>
          </w:p>
        </w:tc>
      </w:tr>
      <w:tr w:rsidR="00E104B1" w14:paraId="229F25E2" w14:textId="77777777" w:rsidTr="00F108DC">
        <w:tc>
          <w:tcPr>
            <w:tcW w:w="3116" w:type="dxa"/>
          </w:tcPr>
          <w:p w14:paraId="5AC8C039" w14:textId="77777777" w:rsidR="00E104B1" w:rsidRDefault="00E104B1" w:rsidP="00E104B1">
            <w:pPr>
              <w:jc w:val="center"/>
            </w:pPr>
            <w:r>
              <w:t>Catalog Sale</w:t>
            </w:r>
          </w:p>
        </w:tc>
        <w:tc>
          <w:tcPr>
            <w:tcW w:w="3117" w:type="dxa"/>
          </w:tcPr>
          <w:p w14:paraId="59A11BF9" w14:textId="462C99B4" w:rsidR="00E104B1" w:rsidRDefault="00D25871" w:rsidP="00E104B1">
            <w:r w:rsidRPr="00D25871">
              <w:t>Planning for next year</w:t>
            </w:r>
          </w:p>
        </w:tc>
        <w:tc>
          <w:tcPr>
            <w:tcW w:w="3117" w:type="dxa"/>
          </w:tcPr>
          <w:p w14:paraId="14BB097C" w14:textId="768101B5" w:rsidR="00E104B1" w:rsidRDefault="00E104B1" w:rsidP="00E104B1">
            <w:r>
              <w:t xml:space="preserve">Chair: </w:t>
            </w:r>
          </w:p>
          <w:p w14:paraId="2DCCBDEE" w14:textId="3F3F327F" w:rsidR="00E104B1" w:rsidRDefault="00E104B1" w:rsidP="00E104B1">
            <w:r>
              <w:t xml:space="preserve">Board: </w:t>
            </w:r>
          </w:p>
        </w:tc>
      </w:tr>
      <w:tr w:rsidR="00F108DC" w14:paraId="2E27B57A" w14:textId="77777777" w:rsidTr="00F108DC">
        <w:tc>
          <w:tcPr>
            <w:tcW w:w="3116" w:type="dxa"/>
          </w:tcPr>
          <w:p w14:paraId="4E7D2172" w14:textId="77777777" w:rsidR="00F108DC" w:rsidRDefault="00F108DC" w:rsidP="00F108DC">
            <w:pPr>
              <w:jc w:val="center"/>
            </w:pPr>
            <w:r>
              <w:t>Community Care/Empty Bowls</w:t>
            </w:r>
          </w:p>
        </w:tc>
        <w:tc>
          <w:tcPr>
            <w:tcW w:w="3117" w:type="dxa"/>
          </w:tcPr>
          <w:p w14:paraId="31790428" w14:textId="5AD2E92D" w:rsidR="00574EF2" w:rsidRPr="00DE0A0D" w:rsidRDefault="00ED4198" w:rsidP="00CA73D0">
            <w:pPr>
              <w:rPr>
                <w:b/>
              </w:rPr>
            </w:pPr>
            <w:r w:rsidRPr="00ED4198">
              <w:t>Planning for next year</w:t>
            </w:r>
          </w:p>
        </w:tc>
        <w:tc>
          <w:tcPr>
            <w:tcW w:w="3117" w:type="dxa"/>
          </w:tcPr>
          <w:p w14:paraId="0AA14209" w14:textId="44154FB7" w:rsidR="00F108DC" w:rsidRDefault="001E598D" w:rsidP="001E598D">
            <w:r>
              <w:t xml:space="preserve">Chair: </w:t>
            </w:r>
          </w:p>
          <w:p w14:paraId="676EFC07" w14:textId="35F2F106" w:rsidR="001E598D" w:rsidRDefault="001E598D" w:rsidP="001E598D">
            <w:r>
              <w:t xml:space="preserve">Board: </w:t>
            </w:r>
          </w:p>
          <w:p w14:paraId="27C7918E" w14:textId="68483A56" w:rsidR="001E598D" w:rsidRDefault="001E598D" w:rsidP="001E598D">
            <w:r>
              <w:t xml:space="preserve">Committee: </w:t>
            </w:r>
          </w:p>
        </w:tc>
      </w:tr>
      <w:tr w:rsidR="00F108DC" w14:paraId="0611CD89" w14:textId="77777777" w:rsidTr="00F108DC">
        <w:tc>
          <w:tcPr>
            <w:tcW w:w="3116" w:type="dxa"/>
          </w:tcPr>
          <w:p w14:paraId="4469C856" w14:textId="77777777" w:rsidR="00F108DC" w:rsidRPr="00A9644B" w:rsidRDefault="00F108DC" w:rsidP="00F108DC">
            <w:pPr>
              <w:jc w:val="center"/>
              <w:rPr>
                <w:b/>
              </w:rPr>
            </w:pPr>
            <w:r w:rsidRPr="00A9644B">
              <w:rPr>
                <w:b/>
              </w:rPr>
              <w:t>End of Year Celebrations</w:t>
            </w:r>
          </w:p>
        </w:tc>
        <w:tc>
          <w:tcPr>
            <w:tcW w:w="3117" w:type="dxa"/>
          </w:tcPr>
          <w:p w14:paraId="0B083F7B" w14:textId="0AA7684A" w:rsidR="00F108DC" w:rsidRPr="00D97651" w:rsidRDefault="00D97651" w:rsidP="001E598D">
            <w:r w:rsidRPr="00D97651">
              <w:t xml:space="preserve">May 18 - </w:t>
            </w:r>
            <w:r w:rsidR="00E104B1" w:rsidRPr="00D97651">
              <w:t>5</w:t>
            </w:r>
            <w:r w:rsidR="00E104B1" w:rsidRPr="00D97651">
              <w:rPr>
                <w:vertAlign w:val="superscript"/>
              </w:rPr>
              <w:t>th</w:t>
            </w:r>
            <w:r w:rsidR="00E104B1" w:rsidRPr="00D97651">
              <w:t xml:space="preserve"> grade event</w:t>
            </w:r>
          </w:p>
          <w:p w14:paraId="29375BDE" w14:textId="6A2BA5E1" w:rsidR="00E104B1" w:rsidRPr="00D97651" w:rsidRDefault="002C46D4" w:rsidP="001E598D">
            <w:r w:rsidRPr="00D97651">
              <w:t xml:space="preserve">May 11 - </w:t>
            </w:r>
            <w:r w:rsidR="00E104B1" w:rsidRPr="00D97651">
              <w:t>6</w:t>
            </w:r>
            <w:r w:rsidR="00E104B1" w:rsidRPr="00D97651">
              <w:rPr>
                <w:vertAlign w:val="superscript"/>
              </w:rPr>
              <w:t>th</w:t>
            </w:r>
            <w:r w:rsidR="00E104B1" w:rsidRPr="00D97651">
              <w:t xml:space="preserve"> grade event</w:t>
            </w:r>
          </w:p>
        </w:tc>
        <w:tc>
          <w:tcPr>
            <w:tcW w:w="3117" w:type="dxa"/>
          </w:tcPr>
          <w:p w14:paraId="4BCC1835" w14:textId="77777777" w:rsidR="00F108DC" w:rsidRDefault="001E598D" w:rsidP="001E598D">
            <w:r>
              <w:t xml:space="preserve">Chair: </w:t>
            </w:r>
            <w:r w:rsidR="00F108DC">
              <w:t xml:space="preserve">Kristi </w:t>
            </w:r>
            <w:proofErr w:type="spellStart"/>
            <w:r w:rsidR="00F108DC">
              <w:t>Yeingst</w:t>
            </w:r>
            <w:proofErr w:type="spellEnd"/>
          </w:p>
          <w:p w14:paraId="6FC98ACF" w14:textId="77777777" w:rsidR="001E598D" w:rsidRDefault="001E598D" w:rsidP="001E598D">
            <w:r>
              <w:t>Board: Erin Shumaker</w:t>
            </w:r>
          </w:p>
          <w:p w14:paraId="21DF1412" w14:textId="77777777" w:rsidR="001E598D" w:rsidRDefault="001E598D" w:rsidP="001E598D">
            <w:r>
              <w:t>Committee:</w:t>
            </w:r>
          </w:p>
        </w:tc>
      </w:tr>
      <w:tr w:rsidR="00CA73D0" w14:paraId="123151AC" w14:textId="77777777" w:rsidTr="00F108DC">
        <w:tc>
          <w:tcPr>
            <w:tcW w:w="3116" w:type="dxa"/>
          </w:tcPr>
          <w:p w14:paraId="65ED4560" w14:textId="0707DE54" w:rsidR="00CA73D0" w:rsidRPr="00A9644B" w:rsidRDefault="00CA73D0" w:rsidP="00F108DC">
            <w:pPr>
              <w:jc w:val="center"/>
              <w:rPr>
                <w:b/>
              </w:rPr>
            </w:pPr>
            <w:r w:rsidRPr="00A9644B">
              <w:rPr>
                <w:b/>
              </w:rPr>
              <w:t>Family Engagement</w:t>
            </w:r>
          </w:p>
        </w:tc>
        <w:tc>
          <w:tcPr>
            <w:tcW w:w="3117" w:type="dxa"/>
          </w:tcPr>
          <w:p w14:paraId="55E7E24E" w14:textId="5BADE88D" w:rsidR="002E14DB" w:rsidRDefault="002732B6" w:rsidP="00ED4198">
            <w:pPr>
              <w:rPr>
                <w:highlight w:val="yellow"/>
              </w:rPr>
            </w:pPr>
            <w:r w:rsidRPr="00C641D6">
              <w:t>Famil</w:t>
            </w:r>
            <w:r w:rsidR="00B67EC5" w:rsidRPr="00C641D6">
              <w:t xml:space="preserve">y </w:t>
            </w:r>
            <w:r w:rsidRPr="00C641D6">
              <w:t>Dance Party &amp; Auction –</w:t>
            </w:r>
            <w:r w:rsidR="00ED4198" w:rsidRPr="00C641D6">
              <w:t xml:space="preserve"> </w:t>
            </w:r>
            <w:r w:rsidR="009D565E" w:rsidRPr="00C641D6">
              <w:t>We estimate over 25</w:t>
            </w:r>
            <w:r w:rsidR="00AB4316" w:rsidRPr="00C641D6">
              <w:t xml:space="preserve">0 people attended the dance party. The dance and auction raised over $3,000. </w:t>
            </w:r>
            <w:bookmarkStart w:id="0" w:name="_GoBack"/>
            <w:bookmarkEnd w:id="0"/>
          </w:p>
          <w:p w14:paraId="5A8B7354" w14:textId="09E94AD1" w:rsidR="002E14DB" w:rsidRPr="00610C36" w:rsidRDefault="002E14DB" w:rsidP="00ED4198">
            <w:pPr>
              <w:rPr>
                <w:highlight w:val="yellow"/>
              </w:rPr>
            </w:pPr>
          </w:p>
        </w:tc>
        <w:tc>
          <w:tcPr>
            <w:tcW w:w="3117" w:type="dxa"/>
          </w:tcPr>
          <w:p w14:paraId="09D43163" w14:textId="2FC1733A" w:rsidR="00CA73D0" w:rsidRDefault="00E3210C" w:rsidP="001E598D">
            <w:r>
              <w:t xml:space="preserve">Dance </w:t>
            </w:r>
            <w:r w:rsidR="00CA73D0">
              <w:t>Chair:</w:t>
            </w:r>
            <w:r w:rsidR="002732B6">
              <w:t xml:space="preserve"> Melanie Mills</w:t>
            </w:r>
          </w:p>
          <w:p w14:paraId="2517EDA3" w14:textId="77777777" w:rsidR="00CA73D0" w:rsidRDefault="00CA73D0" w:rsidP="001E598D">
            <w:r>
              <w:t>Board: Erin Shumaker</w:t>
            </w:r>
            <w:r w:rsidR="00E700A9">
              <w:t>/Jessica Roeder</w:t>
            </w:r>
          </w:p>
          <w:p w14:paraId="32D4363B" w14:textId="7F222449" w:rsidR="00E700A9" w:rsidRDefault="00B6386A" w:rsidP="001E598D">
            <w:r>
              <w:t xml:space="preserve">Committee: Rachael Yeager, Tamara Wilson, Hope Shea, </w:t>
            </w:r>
            <w:proofErr w:type="spellStart"/>
            <w:r>
              <w:t>Alie</w:t>
            </w:r>
            <w:proofErr w:type="spellEnd"/>
            <w:r>
              <w:t xml:space="preserve"> </w:t>
            </w:r>
            <w:proofErr w:type="spellStart"/>
            <w:r>
              <w:t>Mitisek</w:t>
            </w:r>
            <w:proofErr w:type="spellEnd"/>
            <w:r w:rsidR="00E008E8">
              <w:t xml:space="preserve">, Linnie </w:t>
            </w:r>
            <w:proofErr w:type="spellStart"/>
            <w:r w:rsidR="00E008E8">
              <w:t>Pawlek</w:t>
            </w:r>
            <w:proofErr w:type="spellEnd"/>
          </w:p>
        </w:tc>
      </w:tr>
      <w:tr w:rsidR="00F108DC" w14:paraId="57710E84" w14:textId="77777777" w:rsidTr="00F108DC">
        <w:tc>
          <w:tcPr>
            <w:tcW w:w="3116" w:type="dxa"/>
          </w:tcPr>
          <w:p w14:paraId="02E79641" w14:textId="77777777" w:rsidR="00F108DC" w:rsidRDefault="00F108DC" w:rsidP="00F108DC">
            <w:pPr>
              <w:jc w:val="center"/>
            </w:pPr>
            <w:r>
              <w:t>Financial</w:t>
            </w:r>
          </w:p>
        </w:tc>
        <w:tc>
          <w:tcPr>
            <w:tcW w:w="3117" w:type="dxa"/>
          </w:tcPr>
          <w:p w14:paraId="636987C2" w14:textId="038AD002" w:rsidR="009A2D13" w:rsidRDefault="00152F84" w:rsidP="001E598D">
            <w:r>
              <w:t>Please see attached for the monthly financial update</w:t>
            </w:r>
            <w:r w:rsidR="009A2D13">
              <w:t>.</w:t>
            </w:r>
          </w:p>
          <w:p w14:paraId="3A5C2E7D" w14:textId="608CA69C" w:rsidR="00FE7AB2" w:rsidRDefault="00FE7AB2" w:rsidP="001E598D"/>
        </w:tc>
        <w:tc>
          <w:tcPr>
            <w:tcW w:w="3117" w:type="dxa"/>
          </w:tcPr>
          <w:p w14:paraId="7D70476D" w14:textId="77777777" w:rsidR="001E598D" w:rsidRDefault="001E598D" w:rsidP="001E598D">
            <w:r>
              <w:t xml:space="preserve">Chair and Board: </w:t>
            </w:r>
            <w:r w:rsidR="00F108DC">
              <w:t xml:space="preserve">Jen </w:t>
            </w:r>
            <w:proofErr w:type="spellStart"/>
            <w:r w:rsidR="00F108DC">
              <w:t>Kroetch</w:t>
            </w:r>
            <w:proofErr w:type="spellEnd"/>
          </w:p>
        </w:tc>
      </w:tr>
      <w:tr w:rsidR="00F108DC" w14:paraId="7FA5E98E" w14:textId="77777777" w:rsidTr="00F108DC">
        <w:tc>
          <w:tcPr>
            <w:tcW w:w="3116" w:type="dxa"/>
          </w:tcPr>
          <w:p w14:paraId="2746C9C7" w14:textId="77777777" w:rsidR="00F108DC" w:rsidRDefault="00F108DC" w:rsidP="00F108DC">
            <w:pPr>
              <w:jc w:val="center"/>
            </w:pPr>
            <w:r>
              <w:t>Grandparents’ Day</w:t>
            </w:r>
          </w:p>
        </w:tc>
        <w:tc>
          <w:tcPr>
            <w:tcW w:w="3117" w:type="dxa"/>
          </w:tcPr>
          <w:p w14:paraId="61B79961" w14:textId="1B3CC129" w:rsidR="00F108DC" w:rsidRDefault="007D6F01" w:rsidP="001E598D">
            <w:r w:rsidRPr="007D6F01">
              <w:t>Planning for next year</w:t>
            </w:r>
          </w:p>
        </w:tc>
        <w:tc>
          <w:tcPr>
            <w:tcW w:w="3117" w:type="dxa"/>
          </w:tcPr>
          <w:p w14:paraId="5B840005" w14:textId="697531F6" w:rsidR="00F108DC" w:rsidRDefault="001E598D" w:rsidP="001E598D">
            <w:r>
              <w:t xml:space="preserve">Chair: </w:t>
            </w:r>
          </w:p>
          <w:p w14:paraId="72019B3A" w14:textId="426CF80F" w:rsidR="001E598D" w:rsidRDefault="001E598D" w:rsidP="001E598D">
            <w:r>
              <w:t xml:space="preserve">Board: </w:t>
            </w:r>
          </w:p>
          <w:p w14:paraId="42ACF0FD" w14:textId="77777777" w:rsidR="001E598D" w:rsidRDefault="001E598D" w:rsidP="001E598D">
            <w:r>
              <w:t>Committee:</w:t>
            </w:r>
          </w:p>
        </w:tc>
      </w:tr>
      <w:tr w:rsidR="00F108DC" w14:paraId="460F6FBA" w14:textId="77777777" w:rsidTr="00F108DC">
        <w:tc>
          <w:tcPr>
            <w:tcW w:w="3116" w:type="dxa"/>
          </w:tcPr>
          <w:p w14:paraId="1AFDF003" w14:textId="77777777" w:rsidR="00F108DC" w:rsidRDefault="00F108DC" w:rsidP="00F108DC">
            <w:pPr>
              <w:jc w:val="center"/>
            </w:pPr>
            <w:r>
              <w:t>Holiday Shop</w:t>
            </w:r>
          </w:p>
        </w:tc>
        <w:tc>
          <w:tcPr>
            <w:tcW w:w="3117" w:type="dxa"/>
          </w:tcPr>
          <w:p w14:paraId="1AED6DA5" w14:textId="6E12D12C" w:rsidR="008C7214" w:rsidRDefault="009F7399" w:rsidP="00DE0A0D">
            <w:r w:rsidRPr="009F7399">
              <w:t>Planning for next year</w:t>
            </w:r>
          </w:p>
        </w:tc>
        <w:tc>
          <w:tcPr>
            <w:tcW w:w="3117" w:type="dxa"/>
          </w:tcPr>
          <w:p w14:paraId="21942284" w14:textId="40EB9AFE" w:rsidR="00F108DC" w:rsidRDefault="001E598D" w:rsidP="001E598D">
            <w:r>
              <w:t xml:space="preserve">Chair: </w:t>
            </w:r>
          </w:p>
          <w:p w14:paraId="4AFCF80C" w14:textId="500A9464" w:rsidR="001E598D" w:rsidRDefault="001E598D" w:rsidP="001E598D">
            <w:r>
              <w:t xml:space="preserve">Board: </w:t>
            </w:r>
          </w:p>
          <w:p w14:paraId="65C4B2E2" w14:textId="77777777" w:rsidR="001E598D" w:rsidRDefault="001E598D" w:rsidP="001E598D">
            <w:r>
              <w:t xml:space="preserve">Committee: </w:t>
            </w:r>
          </w:p>
        </w:tc>
      </w:tr>
      <w:tr w:rsidR="00F108DC" w14:paraId="36E8DFCB" w14:textId="77777777" w:rsidTr="00F108DC">
        <w:tc>
          <w:tcPr>
            <w:tcW w:w="3116" w:type="dxa"/>
          </w:tcPr>
          <w:p w14:paraId="593E146D" w14:textId="77777777" w:rsidR="00F108DC" w:rsidRDefault="00F108DC" w:rsidP="00F108DC">
            <w:pPr>
              <w:jc w:val="center"/>
            </w:pPr>
            <w:r>
              <w:t>Membership</w:t>
            </w:r>
          </w:p>
        </w:tc>
        <w:tc>
          <w:tcPr>
            <w:tcW w:w="3117" w:type="dxa"/>
          </w:tcPr>
          <w:p w14:paraId="1586075A" w14:textId="15A051C0" w:rsidR="00E05D5A" w:rsidRDefault="009F7399" w:rsidP="001E598D">
            <w:r w:rsidRPr="009F7399">
              <w:t>Planning for next year</w:t>
            </w:r>
          </w:p>
        </w:tc>
        <w:tc>
          <w:tcPr>
            <w:tcW w:w="3117" w:type="dxa"/>
          </w:tcPr>
          <w:p w14:paraId="51D4B3E7" w14:textId="59BDE46E" w:rsidR="00F108DC" w:rsidRDefault="001E598D" w:rsidP="001E598D">
            <w:r>
              <w:t xml:space="preserve">Chair: </w:t>
            </w:r>
          </w:p>
          <w:p w14:paraId="68068533" w14:textId="29A5D3DF" w:rsidR="001E598D" w:rsidRDefault="001E598D" w:rsidP="001E598D">
            <w:r>
              <w:t xml:space="preserve">Board: </w:t>
            </w:r>
          </w:p>
          <w:p w14:paraId="5D30DF06" w14:textId="77777777" w:rsidR="001E598D" w:rsidRDefault="001E598D" w:rsidP="001E598D">
            <w:r>
              <w:t xml:space="preserve">Committee: </w:t>
            </w:r>
          </w:p>
        </w:tc>
      </w:tr>
      <w:tr w:rsidR="00F108DC" w14:paraId="0DDA88B6" w14:textId="77777777" w:rsidTr="00F108DC">
        <w:tc>
          <w:tcPr>
            <w:tcW w:w="3116" w:type="dxa"/>
          </w:tcPr>
          <w:p w14:paraId="1EDE36D4" w14:textId="77777777" w:rsidR="00F108DC" w:rsidRPr="00ED0BFF" w:rsidRDefault="00F108DC" w:rsidP="00F108DC">
            <w:pPr>
              <w:jc w:val="center"/>
              <w:rPr>
                <w:b/>
              </w:rPr>
            </w:pPr>
            <w:r w:rsidRPr="00ED0BFF">
              <w:rPr>
                <w:b/>
              </w:rPr>
              <w:t>Newsletter</w:t>
            </w:r>
          </w:p>
        </w:tc>
        <w:tc>
          <w:tcPr>
            <w:tcW w:w="3117" w:type="dxa"/>
          </w:tcPr>
          <w:p w14:paraId="183D0850" w14:textId="223CECE7" w:rsidR="00993361" w:rsidRDefault="00993361" w:rsidP="00577B25">
            <w:r>
              <w:t>Warder Watch has been published. The next dea</w:t>
            </w:r>
            <w:r w:rsidR="008C7214">
              <w:t xml:space="preserve">dline </w:t>
            </w:r>
            <w:r w:rsidR="009F7399">
              <w:t>is</w:t>
            </w:r>
          </w:p>
          <w:p w14:paraId="7598F49C" w14:textId="0D2158D3" w:rsidR="00993361" w:rsidRDefault="00993361" w:rsidP="00993361"/>
          <w:p w14:paraId="4DEA32D0" w14:textId="07ED0028" w:rsidR="00F108DC" w:rsidRDefault="00993361" w:rsidP="00993361">
            <w:r>
              <w:t>May 18th Year end wrap up</w:t>
            </w:r>
          </w:p>
        </w:tc>
        <w:tc>
          <w:tcPr>
            <w:tcW w:w="3117" w:type="dxa"/>
          </w:tcPr>
          <w:p w14:paraId="2CAC4090" w14:textId="55A6ABFB" w:rsidR="00F108DC" w:rsidRDefault="0076036E" w:rsidP="001E598D">
            <w:r>
              <w:t xml:space="preserve">Chair: </w:t>
            </w:r>
            <w:r w:rsidR="00CA73D0">
              <w:t>Lisa</w:t>
            </w:r>
            <w:r w:rsidR="00C716AD">
              <w:t xml:space="preserve"> Eickhoff</w:t>
            </w:r>
          </w:p>
          <w:p w14:paraId="67359679" w14:textId="77777777" w:rsidR="0076036E" w:rsidRDefault="0076036E" w:rsidP="001E598D">
            <w:r>
              <w:t>Board: Jessica Roeder</w:t>
            </w:r>
          </w:p>
        </w:tc>
      </w:tr>
      <w:tr w:rsidR="00F108DC" w14:paraId="7E36893E" w14:textId="77777777" w:rsidTr="00F108DC">
        <w:tc>
          <w:tcPr>
            <w:tcW w:w="3116" w:type="dxa"/>
          </w:tcPr>
          <w:p w14:paraId="13BB5F0C" w14:textId="77777777" w:rsidR="00F108DC" w:rsidRPr="00ED0BFF" w:rsidRDefault="00F108DC" w:rsidP="00F108DC">
            <w:pPr>
              <w:jc w:val="center"/>
              <w:rPr>
                <w:b/>
              </w:rPr>
            </w:pPr>
            <w:r w:rsidRPr="00ED0BFF">
              <w:rPr>
                <w:b/>
              </w:rPr>
              <w:lastRenderedPageBreak/>
              <w:t>Nominating</w:t>
            </w:r>
          </w:p>
        </w:tc>
        <w:tc>
          <w:tcPr>
            <w:tcW w:w="3117" w:type="dxa"/>
          </w:tcPr>
          <w:p w14:paraId="1763C9A4" w14:textId="77777777" w:rsidR="00F108DC" w:rsidRDefault="0001281D" w:rsidP="001E598D">
            <w:r>
              <w:t>The boa</w:t>
            </w:r>
            <w:r w:rsidR="00CB563B">
              <w:t xml:space="preserve">rd </w:t>
            </w:r>
            <w:r w:rsidR="00575282">
              <w:t xml:space="preserve">for the 2018-2020 school years is: </w:t>
            </w:r>
          </w:p>
          <w:p w14:paraId="2A62942A" w14:textId="77777777" w:rsidR="00575282" w:rsidRDefault="00575282" w:rsidP="001E598D">
            <w:r>
              <w:t>President – Lisa Eickhoff</w:t>
            </w:r>
          </w:p>
          <w:p w14:paraId="79944DAB" w14:textId="77777777" w:rsidR="00575282" w:rsidRDefault="00575282" w:rsidP="001E598D">
            <w:r>
              <w:t>VP – Kelsey Mueller</w:t>
            </w:r>
          </w:p>
          <w:p w14:paraId="546FFEB5" w14:textId="77777777" w:rsidR="00575282" w:rsidRDefault="00575282" w:rsidP="001E598D">
            <w:r>
              <w:t xml:space="preserve">Treasurer </w:t>
            </w:r>
            <w:r w:rsidR="002D7282">
              <w:t>–</w:t>
            </w:r>
            <w:r>
              <w:t xml:space="preserve"> </w:t>
            </w:r>
            <w:r w:rsidR="002D7282">
              <w:t xml:space="preserve">Jen </w:t>
            </w:r>
            <w:proofErr w:type="spellStart"/>
            <w:r w:rsidR="002D7282">
              <w:t>Kroetch</w:t>
            </w:r>
            <w:proofErr w:type="spellEnd"/>
          </w:p>
          <w:p w14:paraId="163A1A4A" w14:textId="2E5C38CE" w:rsidR="002D7282" w:rsidRDefault="002D7282" w:rsidP="001E598D">
            <w:r>
              <w:t xml:space="preserve">Secretary – Kim </w:t>
            </w:r>
            <w:proofErr w:type="spellStart"/>
            <w:r>
              <w:t>Fulcomer</w:t>
            </w:r>
            <w:proofErr w:type="spellEnd"/>
          </w:p>
        </w:tc>
        <w:tc>
          <w:tcPr>
            <w:tcW w:w="3117" w:type="dxa"/>
          </w:tcPr>
          <w:p w14:paraId="4E0F54EF" w14:textId="71A259FB" w:rsidR="00F108DC" w:rsidRDefault="0076036E" w:rsidP="001E598D">
            <w:r>
              <w:t xml:space="preserve">Chair: </w:t>
            </w:r>
            <w:r w:rsidR="00761B69">
              <w:t>Tara Burnham</w:t>
            </w:r>
          </w:p>
          <w:p w14:paraId="3D3A3CAD" w14:textId="2698B016" w:rsidR="0076036E" w:rsidRDefault="0076036E" w:rsidP="001E598D">
            <w:r>
              <w:t xml:space="preserve">Committee: </w:t>
            </w:r>
            <w:r w:rsidR="00C716AD">
              <w:t>Amy McDaniel, Mark Skinner</w:t>
            </w:r>
          </w:p>
        </w:tc>
      </w:tr>
      <w:tr w:rsidR="00F108DC" w14:paraId="739800F9" w14:textId="77777777" w:rsidTr="00F108DC">
        <w:tc>
          <w:tcPr>
            <w:tcW w:w="3116" w:type="dxa"/>
          </w:tcPr>
          <w:p w14:paraId="103DD36D" w14:textId="77777777" w:rsidR="00F108DC" w:rsidRPr="00ED0BFF" w:rsidRDefault="00F108DC" w:rsidP="00F108DC">
            <w:pPr>
              <w:jc w:val="center"/>
              <w:rPr>
                <w:b/>
              </w:rPr>
            </w:pPr>
            <w:r w:rsidRPr="00ED0BFF">
              <w:rPr>
                <w:b/>
              </w:rPr>
              <w:t>Restaurant Nights</w:t>
            </w:r>
          </w:p>
        </w:tc>
        <w:tc>
          <w:tcPr>
            <w:tcW w:w="3117" w:type="dxa"/>
          </w:tcPr>
          <w:p w14:paraId="005BFE17" w14:textId="2B7B849D" w:rsidR="00CB042C" w:rsidRDefault="00FD2196" w:rsidP="001E598D">
            <w:r>
              <w:t>Monday, May 7</w:t>
            </w:r>
            <w:r w:rsidRPr="00FD2196">
              <w:rPr>
                <w:vertAlign w:val="superscript"/>
              </w:rPr>
              <w:t>th</w:t>
            </w:r>
            <w:r>
              <w:t xml:space="preserve"> at Chipotle</w:t>
            </w:r>
            <w:r w:rsidR="00403DD6">
              <w:t>, raised over $300</w:t>
            </w:r>
          </w:p>
          <w:p w14:paraId="17DEA815" w14:textId="13E17BE1" w:rsidR="009606E8" w:rsidRDefault="009606E8" w:rsidP="001E598D"/>
        </w:tc>
        <w:tc>
          <w:tcPr>
            <w:tcW w:w="3117" w:type="dxa"/>
          </w:tcPr>
          <w:p w14:paraId="53E2F928" w14:textId="77777777" w:rsidR="00F108DC" w:rsidRDefault="0076036E" w:rsidP="001E598D">
            <w:r>
              <w:t xml:space="preserve">Chair: </w:t>
            </w:r>
            <w:r w:rsidR="00F108DC">
              <w:t>Teresa Ulmer</w:t>
            </w:r>
          </w:p>
          <w:p w14:paraId="457D50F8" w14:textId="77777777" w:rsidR="0076036E" w:rsidRDefault="0076036E" w:rsidP="001E598D">
            <w:r>
              <w:t>Board: Erin Shumaker</w:t>
            </w:r>
          </w:p>
        </w:tc>
      </w:tr>
      <w:tr w:rsidR="00993361" w14:paraId="46319810" w14:textId="77777777" w:rsidTr="00F108DC">
        <w:tc>
          <w:tcPr>
            <w:tcW w:w="3116" w:type="dxa"/>
          </w:tcPr>
          <w:p w14:paraId="089083C7" w14:textId="4D390691" w:rsidR="00993361" w:rsidRPr="007A1B9C" w:rsidRDefault="00993361" w:rsidP="00F108DC">
            <w:pPr>
              <w:jc w:val="center"/>
            </w:pPr>
            <w:r w:rsidRPr="007A1B9C">
              <w:t>Science Enrichment</w:t>
            </w:r>
          </w:p>
        </w:tc>
        <w:tc>
          <w:tcPr>
            <w:tcW w:w="3117" w:type="dxa"/>
          </w:tcPr>
          <w:p w14:paraId="2B1C1640" w14:textId="3250CEAE" w:rsidR="00264705" w:rsidRDefault="00332EBE" w:rsidP="001E598D">
            <w:r>
              <w:t xml:space="preserve">Family Science Night was </w:t>
            </w:r>
            <w:proofErr w:type="gramStart"/>
            <w:r>
              <w:t>a great success</w:t>
            </w:r>
            <w:proofErr w:type="gramEnd"/>
            <w:r>
              <w:t>! Regis brought over 20 faculty and students from biology, neuroscience, physics, chemistry and math</w:t>
            </w:r>
            <w:r w:rsidR="004C670E">
              <w:t xml:space="preserve"> to engage and inspire Warder families. We had over 100 people in attendance that evening. </w:t>
            </w:r>
            <w:r w:rsidR="00264705">
              <w:t xml:space="preserve"> </w:t>
            </w:r>
          </w:p>
        </w:tc>
        <w:tc>
          <w:tcPr>
            <w:tcW w:w="3117" w:type="dxa"/>
          </w:tcPr>
          <w:p w14:paraId="14DBEB4B" w14:textId="0B71C724" w:rsidR="00993361" w:rsidRDefault="008C7214" w:rsidP="001E598D">
            <w:r>
              <w:t xml:space="preserve">Chair: </w:t>
            </w:r>
            <w:r w:rsidR="00577B25">
              <w:t xml:space="preserve">Jennifer </w:t>
            </w:r>
            <w:proofErr w:type="spellStart"/>
            <w:r w:rsidR="00577B25">
              <w:t>Schirmacher</w:t>
            </w:r>
            <w:proofErr w:type="spellEnd"/>
          </w:p>
          <w:p w14:paraId="1597C344" w14:textId="3ECA4F93" w:rsidR="00DD2573" w:rsidRDefault="00DD2573" w:rsidP="001E598D">
            <w:r>
              <w:t xml:space="preserve">Board: </w:t>
            </w:r>
            <w:r w:rsidR="008C7214">
              <w:t xml:space="preserve">Jen </w:t>
            </w:r>
            <w:proofErr w:type="spellStart"/>
            <w:r w:rsidR="008C7214">
              <w:t>Kroetch</w:t>
            </w:r>
            <w:proofErr w:type="spellEnd"/>
          </w:p>
          <w:p w14:paraId="6F8E6E7D" w14:textId="57A68DAF" w:rsidR="00DD2573" w:rsidRDefault="00DD2573" w:rsidP="001E598D">
            <w:r>
              <w:t xml:space="preserve">Committee: </w:t>
            </w:r>
            <w:r w:rsidR="005103F3">
              <w:t xml:space="preserve">Michael </w:t>
            </w:r>
            <w:proofErr w:type="spellStart"/>
            <w:r w:rsidR="005103F3">
              <w:t>Schirmacher</w:t>
            </w:r>
            <w:proofErr w:type="spellEnd"/>
            <w:r w:rsidR="005103F3">
              <w:t xml:space="preserve">, </w:t>
            </w:r>
            <w:r w:rsidR="00CA73D0">
              <w:t xml:space="preserve">Kelly </w:t>
            </w:r>
            <w:proofErr w:type="spellStart"/>
            <w:r w:rsidR="00CA73D0">
              <w:t>Froyen</w:t>
            </w:r>
            <w:proofErr w:type="spellEnd"/>
            <w:r w:rsidR="00CA73D0">
              <w:t xml:space="preserve">, </w:t>
            </w:r>
            <w:r w:rsidR="008C7214">
              <w:t>Jessica Roeder</w:t>
            </w:r>
          </w:p>
        </w:tc>
      </w:tr>
      <w:tr w:rsidR="00F26E9D" w14:paraId="41781E24" w14:textId="77777777" w:rsidTr="00F108DC">
        <w:tc>
          <w:tcPr>
            <w:tcW w:w="3116" w:type="dxa"/>
          </w:tcPr>
          <w:p w14:paraId="296A4A38" w14:textId="77777777" w:rsidR="00F26E9D" w:rsidRDefault="00F26E9D" w:rsidP="00F108DC">
            <w:pPr>
              <w:jc w:val="center"/>
            </w:pPr>
            <w:r>
              <w:t>Spirit Wear</w:t>
            </w:r>
          </w:p>
        </w:tc>
        <w:tc>
          <w:tcPr>
            <w:tcW w:w="3117" w:type="dxa"/>
          </w:tcPr>
          <w:p w14:paraId="6DAE0043" w14:textId="03D5A8A8" w:rsidR="00F26E9D" w:rsidRDefault="00D87935" w:rsidP="001E598D">
            <w:r w:rsidRPr="00D87935">
              <w:t>Planning for next year</w:t>
            </w:r>
          </w:p>
        </w:tc>
        <w:tc>
          <w:tcPr>
            <w:tcW w:w="3117" w:type="dxa"/>
          </w:tcPr>
          <w:p w14:paraId="2CCC35CB" w14:textId="245134F9" w:rsidR="00E05D5A" w:rsidRDefault="00E05D5A" w:rsidP="001E598D">
            <w:r>
              <w:t xml:space="preserve">Chair: </w:t>
            </w:r>
            <w:r w:rsidR="00403DD6">
              <w:t>Kelsey Mueller</w:t>
            </w:r>
          </w:p>
          <w:p w14:paraId="6E334F5A" w14:textId="24E4428D" w:rsidR="00403DD6" w:rsidRDefault="00403DD6" w:rsidP="001E598D">
            <w:r>
              <w:t>Board:</w:t>
            </w:r>
          </w:p>
        </w:tc>
      </w:tr>
      <w:tr w:rsidR="00F108DC" w14:paraId="209388B7" w14:textId="77777777" w:rsidTr="00F108DC">
        <w:tc>
          <w:tcPr>
            <w:tcW w:w="3116" w:type="dxa"/>
          </w:tcPr>
          <w:p w14:paraId="0C1F8FD7" w14:textId="77777777" w:rsidR="00F108DC" w:rsidRPr="00ED0BFF" w:rsidRDefault="00F108DC" w:rsidP="00F108DC">
            <w:pPr>
              <w:jc w:val="center"/>
              <w:rPr>
                <w:b/>
              </w:rPr>
            </w:pPr>
            <w:r w:rsidRPr="00ED0BFF">
              <w:rPr>
                <w:b/>
              </w:rPr>
              <w:t>Staff Appreciation</w:t>
            </w:r>
          </w:p>
        </w:tc>
        <w:tc>
          <w:tcPr>
            <w:tcW w:w="3117" w:type="dxa"/>
          </w:tcPr>
          <w:p w14:paraId="137CC6C6" w14:textId="0CDA96FC" w:rsidR="006C5CDB" w:rsidRDefault="009B061F" w:rsidP="001E598D">
            <w:r>
              <w:t xml:space="preserve">All week: </w:t>
            </w:r>
            <w:r w:rsidR="006C5CDB">
              <w:t xml:space="preserve">Staff snacks &amp; appreciation </w:t>
            </w:r>
            <w:r w:rsidR="009A2D13">
              <w:t xml:space="preserve">card </w:t>
            </w:r>
            <w:r w:rsidR="006C5CDB">
              <w:t>station</w:t>
            </w:r>
          </w:p>
          <w:p w14:paraId="2042FBFF" w14:textId="77777777" w:rsidR="006C5CDB" w:rsidRDefault="006C5CDB" w:rsidP="001E598D">
            <w:r>
              <w:t>Monday: Chipotle burritos for lunch</w:t>
            </w:r>
          </w:p>
          <w:p w14:paraId="40CBF545" w14:textId="77777777" w:rsidR="006C5CDB" w:rsidRDefault="006C5CDB" w:rsidP="001E598D">
            <w:r>
              <w:t xml:space="preserve">Wednesday: </w:t>
            </w:r>
            <w:r w:rsidR="004C6FE0">
              <w:t>Coffee cart</w:t>
            </w:r>
            <w:r w:rsidR="008E1606">
              <w:t xml:space="preserve"> and breakfast burritos, surprise for staff meeting</w:t>
            </w:r>
          </w:p>
          <w:p w14:paraId="25DDB0D1" w14:textId="440CF97C" w:rsidR="00217E51" w:rsidRPr="00B67EC5" w:rsidRDefault="00217E51" w:rsidP="001E598D"/>
        </w:tc>
        <w:tc>
          <w:tcPr>
            <w:tcW w:w="3117" w:type="dxa"/>
          </w:tcPr>
          <w:p w14:paraId="44D519A1" w14:textId="6F52798E" w:rsidR="00F108DC" w:rsidRDefault="0076036E" w:rsidP="001E598D">
            <w:r>
              <w:t xml:space="preserve">Chair: </w:t>
            </w:r>
            <w:r w:rsidR="00217E51">
              <w:t>Vacant</w:t>
            </w:r>
          </w:p>
          <w:p w14:paraId="3E451390" w14:textId="77777777" w:rsidR="0076036E" w:rsidRDefault="0076036E" w:rsidP="001E598D">
            <w:r>
              <w:t>Board: Erin Shumaker</w:t>
            </w:r>
          </w:p>
          <w:p w14:paraId="7B0C43D7" w14:textId="1B41A434" w:rsidR="0076036E" w:rsidRDefault="0076036E" w:rsidP="001E598D">
            <w:r>
              <w:t xml:space="preserve">Committee: </w:t>
            </w:r>
            <w:r w:rsidR="00217E51">
              <w:t>Jessica</w:t>
            </w:r>
          </w:p>
        </w:tc>
      </w:tr>
      <w:tr w:rsidR="00F108DC" w14:paraId="1FFB6C47" w14:textId="77777777" w:rsidTr="00F108DC">
        <w:tc>
          <w:tcPr>
            <w:tcW w:w="3116" w:type="dxa"/>
          </w:tcPr>
          <w:p w14:paraId="56F0A6D3" w14:textId="77777777" w:rsidR="00F108DC" w:rsidRDefault="00F108DC" w:rsidP="00F108DC">
            <w:pPr>
              <w:jc w:val="center"/>
            </w:pPr>
            <w:r>
              <w:t>Walk to School Day</w:t>
            </w:r>
          </w:p>
        </w:tc>
        <w:tc>
          <w:tcPr>
            <w:tcW w:w="3117" w:type="dxa"/>
          </w:tcPr>
          <w:p w14:paraId="693CDE64" w14:textId="78A91DE4" w:rsidR="00F108DC" w:rsidRDefault="00C32CF8" w:rsidP="001E598D">
            <w:r w:rsidRPr="00C32CF8">
              <w:t>Planning for next year</w:t>
            </w:r>
          </w:p>
        </w:tc>
        <w:tc>
          <w:tcPr>
            <w:tcW w:w="3117" w:type="dxa"/>
          </w:tcPr>
          <w:p w14:paraId="5F2C9830" w14:textId="77777777" w:rsidR="00F108DC" w:rsidRDefault="0076036E" w:rsidP="001E598D">
            <w:r>
              <w:t xml:space="preserve">Chair: </w:t>
            </w:r>
            <w:r w:rsidR="00F108DC">
              <w:t>Wildcats Dads Society</w:t>
            </w:r>
          </w:p>
          <w:p w14:paraId="7D617CBD" w14:textId="73839623" w:rsidR="0076036E" w:rsidRDefault="0076036E" w:rsidP="001E598D">
            <w:r>
              <w:t xml:space="preserve">Board: </w:t>
            </w:r>
          </w:p>
        </w:tc>
      </w:tr>
      <w:tr w:rsidR="00F108DC" w14:paraId="0014ED13" w14:textId="77777777" w:rsidTr="00F108DC">
        <w:tc>
          <w:tcPr>
            <w:tcW w:w="3116" w:type="dxa"/>
          </w:tcPr>
          <w:p w14:paraId="0B759EF6" w14:textId="77777777" w:rsidR="00F108DC" w:rsidRDefault="00F108DC" w:rsidP="00F108DC">
            <w:pPr>
              <w:jc w:val="center"/>
            </w:pPr>
            <w:r>
              <w:t>Wildcats Dads Society</w:t>
            </w:r>
          </w:p>
        </w:tc>
        <w:tc>
          <w:tcPr>
            <w:tcW w:w="3117" w:type="dxa"/>
          </w:tcPr>
          <w:p w14:paraId="0AE6E395" w14:textId="4242E42E" w:rsidR="001721AA" w:rsidRDefault="00C32CF8" w:rsidP="001E598D">
            <w:r>
              <w:t>May 19</w:t>
            </w:r>
            <w:r w:rsidRPr="00C32CF8">
              <w:rPr>
                <w:vertAlign w:val="superscript"/>
              </w:rPr>
              <w:t>th</w:t>
            </w:r>
            <w:r>
              <w:t xml:space="preserve"> Warder improvement projects</w:t>
            </w:r>
            <w:r w:rsidR="009A2D13">
              <w:t xml:space="preserve"> at 9am.</w:t>
            </w:r>
          </w:p>
        </w:tc>
        <w:tc>
          <w:tcPr>
            <w:tcW w:w="3117" w:type="dxa"/>
          </w:tcPr>
          <w:p w14:paraId="56B58A98" w14:textId="77777777" w:rsidR="00F108DC" w:rsidRDefault="0076036E" w:rsidP="001E598D">
            <w:r>
              <w:t xml:space="preserve">Chair: </w:t>
            </w:r>
            <w:r w:rsidR="00F108DC">
              <w:t>Chris Ulmer &amp; Hunter Shumaker</w:t>
            </w:r>
          </w:p>
          <w:p w14:paraId="0D92BD4B" w14:textId="77777777" w:rsidR="0076036E" w:rsidRDefault="0076036E" w:rsidP="001E598D">
            <w:r>
              <w:t>Board: Erin Shumaker</w:t>
            </w:r>
          </w:p>
          <w:p w14:paraId="51749214" w14:textId="77777777" w:rsidR="0076036E" w:rsidRDefault="0076036E" w:rsidP="001E598D">
            <w:r>
              <w:t xml:space="preserve">Committee: Tim Mills &amp; Warner </w:t>
            </w:r>
            <w:proofErr w:type="spellStart"/>
            <w:r>
              <w:t>Hettick</w:t>
            </w:r>
            <w:proofErr w:type="spellEnd"/>
          </w:p>
        </w:tc>
      </w:tr>
      <w:tr w:rsidR="00F108DC" w14:paraId="75266B7D" w14:textId="77777777" w:rsidTr="00D805CF">
        <w:trPr>
          <w:trHeight w:val="1943"/>
        </w:trPr>
        <w:tc>
          <w:tcPr>
            <w:tcW w:w="3116" w:type="dxa"/>
          </w:tcPr>
          <w:p w14:paraId="3DD7A348" w14:textId="77777777" w:rsidR="00F108DC" w:rsidRPr="00ED0BFF" w:rsidRDefault="00F108DC" w:rsidP="00F108DC">
            <w:pPr>
              <w:jc w:val="center"/>
              <w:rPr>
                <w:b/>
              </w:rPr>
            </w:pPr>
            <w:r w:rsidRPr="00ED0BFF">
              <w:rPr>
                <w:b/>
              </w:rPr>
              <w:t>Yearbook</w:t>
            </w:r>
          </w:p>
        </w:tc>
        <w:tc>
          <w:tcPr>
            <w:tcW w:w="3117" w:type="dxa"/>
          </w:tcPr>
          <w:p w14:paraId="35452314" w14:textId="1A3EC483" w:rsidR="000A2567" w:rsidRDefault="00522EE4" w:rsidP="000A2567">
            <w:r>
              <w:t>Any extra yearbooks will be sold on first come, first served basis.</w:t>
            </w:r>
          </w:p>
          <w:p w14:paraId="053CA149" w14:textId="28FA3409" w:rsidR="00CB67CB" w:rsidRDefault="00CB67CB" w:rsidP="000A2567"/>
        </w:tc>
        <w:tc>
          <w:tcPr>
            <w:tcW w:w="3117" w:type="dxa"/>
          </w:tcPr>
          <w:p w14:paraId="020413AA" w14:textId="77777777" w:rsidR="00F108DC" w:rsidRPr="00CE40BB" w:rsidRDefault="0076036E" w:rsidP="001E598D">
            <w:r w:rsidRPr="00CE40BB">
              <w:t xml:space="preserve">Chair: </w:t>
            </w:r>
            <w:r w:rsidR="00F108DC" w:rsidRPr="00CE40BB">
              <w:t>Tara Burnham &amp; Shelly Munoz</w:t>
            </w:r>
          </w:p>
          <w:p w14:paraId="7172FF53" w14:textId="77777777" w:rsidR="0076036E" w:rsidRPr="00CE40BB" w:rsidRDefault="0076036E" w:rsidP="001E598D">
            <w:r w:rsidRPr="00CE40BB">
              <w:t xml:space="preserve">Board: Kim </w:t>
            </w:r>
            <w:proofErr w:type="spellStart"/>
            <w:r w:rsidRPr="00CE40BB">
              <w:t>Fulcomer</w:t>
            </w:r>
            <w:proofErr w:type="spellEnd"/>
          </w:p>
          <w:p w14:paraId="63BA178D" w14:textId="42BFA83A" w:rsidR="0076036E" w:rsidRPr="00CE40BB" w:rsidRDefault="0076036E" w:rsidP="001E598D">
            <w:r w:rsidRPr="00CE40BB">
              <w:t>Committee:</w:t>
            </w:r>
            <w:r w:rsidR="00CE40BB" w:rsidRPr="00CE40BB">
              <w:t xml:space="preserve"> Racheal Yeager</w:t>
            </w:r>
          </w:p>
        </w:tc>
      </w:tr>
    </w:tbl>
    <w:p w14:paraId="5DF6907F" w14:textId="77777777" w:rsidR="00F108DC" w:rsidRDefault="00F108DC" w:rsidP="00D805CF"/>
    <w:sectPr w:rsidR="00F10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DC"/>
    <w:rsid w:val="0001281D"/>
    <w:rsid w:val="00022417"/>
    <w:rsid w:val="00026A60"/>
    <w:rsid w:val="000528EA"/>
    <w:rsid w:val="000548EF"/>
    <w:rsid w:val="00055F45"/>
    <w:rsid w:val="00077E6D"/>
    <w:rsid w:val="000808DE"/>
    <w:rsid w:val="000A2567"/>
    <w:rsid w:val="000C2552"/>
    <w:rsid w:val="000C7B0B"/>
    <w:rsid w:val="000E1CE1"/>
    <w:rsid w:val="0011538C"/>
    <w:rsid w:val="00123412"/>
    <w:rsid w:val="00125828"/>
    <w:rsid w:val="001268C2"/>
    <w:rsid w:val="0013698A"/>
    <w:rsid w:val="00152F84"/>
    <w:rsid w:val="00157554"/>
    <w:rsid w:val="001721AA"/>
    <w:rsid w:val="001809C3"/>
    <w:rsid w:val="001C1669"/>
    <w:rsid w:val="001E598D"/>
    <w:rsid w:val="0020546F"/>
    <w:rsid w:val="00217E51"/>
    <w:rsid w:val="00252DCA"/>
    <w:rsid w:val="00264705"/>
    <w:rsid w:val="002732B6"/>
    <w:rsid w:val="002C46D4"/>
    <w:rsid w:val="002D7282"/>
    <w:rsid w:val="002E14DB"/>
    <w:rsid w:val="002E7819"/>
    <w:rsid w:val="0032494F"/>
    <w:rsid w:val="00332EBE"/>
    <w:rsid w:val="003625E9"/>
    <w:rsid w:val="003661A0"/>
    <w:rsid w:val="003757C3"/>
    <w:rsid w:val="00380561"/>
    <w:rsid w:val="003F008D"/>
    <w:rsid w:val="00403DD6"/>
    <w:rsid w:val="004112A0"/>
    <w:rsid w:val="00441C26"/>
    <w:rsid w:val="004464D6"/>
    <w:rsid w:val="00472293"/>
    <w:rsid w:val="004C4856"/>
    <w:rsid w:val="004C670E"/>
    <w:rsid w:val="004C6FE0"/>
    <w:rsid w:val="004C7F5F"/>
    <w:rsid w:val="004D2A2E"/>
    <w:rsid w:val="004D6257"/>
    <w:rsid w:val="004E1B5F"/>
    <w:rsid w:val="00500F5E"/>
    <w:rsid w:val="005103F3"/>
    <w:rsid w:val="00517E80"/>
    <w:rsid w:val="00522EE4"/>
    <w:rsid w:val="00527869"/>
    <w:rsid w:val="00532CA3"/>
    <w:rsid w:val="00574EF2"/>
    <w:rsid w:val="00575282"/>
    <w:rsid w:val="00577B25"/>
    <w:rsid w:val="00582DDD"/>
    <w:rsid w:val="00595377"/>
    <w:rsid w:val="005A1B61"/>
    <w:rsid w:val="00610C36"/>
    <w:rsid w:val="00661CC2"/>
    <w:rsid w:val="0067336C"/>
    <w:rsid w:val="00685020"/>
    <w:rsid w:val="006B450E"/>
    <w:rsid w:val="006B7FB1"/>
    <w:rsid w:val="006C5CDB"/>
    <w:rsid w:val="006E0A76"/>
    <w:rsid w:val="006E7990"/>
    <w:rsid w:val="007066E8"/>
    <w:rsid w:val="0076036E"/>
    <w:rsid w:val="00761B69"/>
    <w:rsid w:val="007673A1"/>
    <w:rsid w:val="007A1B9C"/>
    <w:rsid w:val="007D6F01"/>
    <w:rsid w:val="007E4637"/>
    <w:rsid w:val="007E5B2C"/>
    <w:rsid w:val="007E612D"/>
    <w:rsid w:val="007F7F9D"/>
    <w:rsid w:val="0082218C"/>
    <w:rsid w:val="008501DD"/>
    <w:rsid w:val="00860A54"/>
    <w:rsid w:val="0088544A"/>
    <w:rsid w:val="008964D3"/>
    <w:rsid w:val="008C7214"/>
    <w:rsid w:val="008E1606"/>
    <w:rsid w:val="008E1DFD"/>
    <w:rsid w:val="00923C35"/>
    <w:rsid w:val="00924966"/>
    <w:rsid w:val="009506B6"/>
    <w:rsid w:val="00953544"/>
    <w:rsid w:val="009606E8"/>
    <w:rsid w:val="00965EF5"/>
    <w:rsid w:val="00993361"/>
    <w:rsid w:val="009A2D13"/>
    <w:rsid w:val="009B061F"/>
    <w:rsid w:val="009D12C7"/>
    <w:rsid w:val="009D565E"/>
    <w:rsid w:val="009F7399"/>
    <w:rsid w:val="00A10D70"/>
    <w:rsid w:val="00A15B3A"/>
    <w:rsid w:val="00A67E6C"/>
    <w:rsid w:val="00A87693"/>
    <w:rsid w:val="00A9644B"/>
    <w:rsid w:val="00AB4316"/>
    <w:rsid w:val="00AC0787"/>
    <w:rsid w:val="00B22033"/>
    <w:rsid w:val="00B6386A"/>
    <w:rsid w:val="00B67EC5"/>
    <w:rsid w:val="00BD07E3"/>
    <w:rsid w:val="00C22788"/>
    <w:rsid w:val="00C32CF8"/>
    <w:rsid w:val="00C53018"/>
    <w:rsid w:val="00C641D6"/>
    <w:rsid w:val="00C6745B"/>
    <w:rsid w:val="00C716AD"/>
    <w:rsid w:val="00C74E49"/>
    <w:rsid w:val="00CA1B43"/>
    <w:rsid w:val="00CA709C"/>
    <w:rsid w:val="00CA73D0"/>
    <w:rsid w:val="00CB042C"/>
    <w:rsid w:val="00CB563B"/>
    <w:rsid w:val="00CB67CB"/>
    <w:rsid w:val="00CE40BB"/>
    <w:rsid w:val="00D25871"/>
    <w:rsid w:val="00D7294E"/>
    <w:rsid w:val="00D805CF"/>
    <w:rsid w:val="00D87935"/>
    <w:rsid w:val="00D97651"/>
    <w:rsid w:val="00DC0AE9"/>
    <w:rsid w:val="00DD2573"/>
    <w:rsid w:val="00DE0A0D"/>
    <w:rsid w:val="00E008E8"/>
    <w:rsid w:val="00E05D5A"/>
    <w:rsid w:val="00E104B1"/>
    <w:rsid w:val="00E147E9"/>
    <w:rsid w:val="00E3210C"/>
    <w:rsid w:val="00E453F9"/>
    <w:rsid w:val="00E53166"/>
    <w:rsid w:val="00E700A9"/>
    <w:rsid w:val="00E917C5"/>
    <w:rsid w:val="00ED0BFF"/>
    <w:rsid w:val="00ED4198"/>
    <w:rsid w:val="00F00476"/>
    <w:rsid w:val="00F0640F"/>
    <w:rsid w:val="00F108DC"/>
    <w:rsid w:val="00F2582B"/>
    <w:rsid w:val="00F26E9D"/>
    <w:rsid w:val="00F51590"/>
    <w:rsid w:val="00F56BAA"/>
    <w:rsid w:val="00F6537F"/>
    <w:rsid w:val="00FB2848"/>
    <w:rsid w:val="00FB483D"/>
    <w:rsid w:val="00FD2196"/>
    <w:rsid w:val="00FD3396"/>
    <w:rsid w:val="00FD3F3B"/>
    <w:rsid w:val="00FD61DB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4CEC6"/>
  <w15:chartTrackingRefBased/>
  <w15:docId w15:val="{C9AAEC88-2FF8-4D9F-A476-CAF58488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2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1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35F2-9157-4D56-AEB0-D76B349D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oeder</dc:creator>
  <cp:keywords/>
  <dc:description/>
  <cp:lastModifiedBy>Jessica Roeder</cp:lastModifiedBy>
  <cp:revision>28</cp:revision>
  <cp:lastPrinted>2017-09-12T16:12:00Z</cp:lastPrinted>
  <dcterms:created xsi:type="dcterms:W3CDTF">2018-05-04T00:56:00Z</dcterms:created>
  <dcterms:modified xsi:type="dcterms:W3CDTF">2018-05-08T17:48:00Z</dcterms:modified>
</cp:coreProperties>
</file>